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080" w:rsidRPr="00421080" w:rsidRDefault="00590A8F" w:rsidP="00590A8F">
      <w:pPr>
        <w:pStyle w:val="aa"/>
        <w:spacing w:after="0"/>
        <w:jc w:val="center"/>
        <w:rPr>
          <w:b/>
        </w:rPr>
      </w:pPr>
      <w:r>
        <w:rPr>
          <w:b/>
        </w:rPr>
        <w:t xml:space="preserve">Получаете пенсию за границей? Подтвердите </w:t>
      </w:r>
      <w:r w:rsidR="00421080" w:rsidRPr="00421080">
        <w:rPr>
          <w:b/>
        </w:rPr>
        <w:t>факт нахождения в живых</w:t>
      </w:r>
      <w:r w:rsidR="00C87C89">
        <w:rPr>
          <w:b/>
        </w:rPr>
        <w:t>.</w:t>
      </w:r>
    </w:p>
    <w:p w:rsidR="00340AE5" w:rsidRDefault="00340AE5" w:rsidP="00421080">
      <w:pPr>
        <w:pStyle w:val="aa"/>
        <w:spacing w:after="0"/>
        <w:ind w:firstLine="709"/>
        <w:jc w:val="both"/>
      </w:pPr>
    </w:p>
    <w:p w:rsidR="00C87C89" w:rsidRPr="00C87C89" w:rsidRDefault="009704C0" w:rsidP="00C87C8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плата </w:t>
      </w:r>
      <w:r w:rsidR="00421080">
        <w:t>страховой пенсии и фиксированной выплаты к страховой пенсии</w:t>
      </w:r>
      <w:r>
        <w:t xml:space="preserve"> осуществляется в соответствии с</w:t>
      </w:r>
      <w:r w:rsidR="00590A8F">
        <w:t xml:space="preserve"> Положением</w:t>
      </w:r>
      <w:r w:rsidR="00240910">
        <w:t xml:space="preserve">  </w:t>
      </w:r>
      <w:r w:rsidR="00421080">
        <w:t>Правительства</w:t>
      </w:r>
      <w:r w:rsidR="00BB7F0E">
        <w:t xml:space="preserve">  </w:t>
      </w:r>
      <w:r w:rsidR="00590A8F">
        <w:t xml:space="preserve">Российской  Федерации </w:t>
      </w:r>
      <w:r w:rsidR="00C87C89">
        <w:t>№ 1386</w:t>
      </w:r>
      <w:r w:rsidR="00C87C89" w:rsidRPr="00C87C89">
        <w:t xml:space="preserve">  «О порядке выплаты пенсий лицам, выезжающим (выехавшим) на постоянное жительство за пределы территории Российской Федерации», утвержден</w:t>
      </w:r>
      <w:r w:rsidR="00C87C89">
        <w:t>нным</w:t>
      </w:r>
      <w:r w:rsidR="00C87C89" w:rsidRPr="00C87C89">
        <w:t xml:space="preserve"> Постановлением Правительства Российской Федерации от 17 декабря 2014 года</w:t>
      </w:r>
      <w:r w:rsidR="00C87C89">
        <w:t>.</w:t>
      </w:r>
    </w:p>
    <w:p w:rsidR="00421080" w:rsidRDefault="009A625B" w:rsidP="002844B6">
      <w:pPr>
        <w:ind w:firstLine="709"/>
        <w:jc w:val="both"/>
      </w:pPr>
      <w:r>
        <w:t>Напоминаем, в</w:t>
      </w:r>
      <w:r w:rsidR="00590A8F">
        <w:t>ыплата</w:t>
      </w:r>
      <w:r w:rsidR="00421080">
        <w:t xml:space="preserve"> пенсии производится при условии </w:t>
      </w:r>
      <w:r w:rsidR="00BB7F0E">
        <w:t xml:space="preserve">ежегодного </w:t>
      </w:r>
      <w:r w:rsidR="00421080">
        <w:t>представления в Пенсионный фонд  Российской Федерации  или орган, осуществляющий пенсионное обеспечение  на территории Российской Федерации</w:t>
      </w:r>
      <w:r w:rsidR="00F57E8F">
        <w:t>,</w:t>
      </w:r>
      <w:r w:rsidR="00421080">
        <w:t xml:space="preserve"> д</w:t>
      </w:r>
      <w:r w:rsidR="00421080" w:rsidRPr="009D5D78">
        <w:t>окумент</w:t>
      </w:r>
      <w:r w:rsidR="00421080">
        <w:t>а</w:t>
      </w:r>
      <w:r w:rsidR="00421080" w:rsidRPr="009D5D78">
        <w:t>, подтверждающ</w:t>
      </w:r>
      <w:r w:rsidR="00421080">
        <w:t>его</w:t>
      </w:r>
      <w:r w:rsidR="00421080" w:rsidRPr="009D5D78">
        <w:t xml:space="preserve"> факт нахождения гражданина в живых.  </w:t>
      </w:r>
    </w:p>
    <w:p w:rsidR="00BB7F0E" w:rsidRDefault="00BB7F0E" w:rsidP="00BB7F0E">
      <w:pPr>
        <w:ind w:firstLine="709"/>
        <w:jc w:val="both"/>
      </w:pPr>
      <w:r>
        <w:t>Д</w:t>
      </w:r>
      <w:r w:rsidR="00421080">
        <w:t>окумент, подтверждающий факт нахождения гражданина в живых (акт о личной явке гражданина с целью продолжения выплаты пенсии в соответствующем периоде), составляется и представляется по истечению 12 месяцев с месяца:</w:t>
      </w:r>
    </w:p>
    <w:p w:rsidR="00BB7F0E" w:rsidRDefault="00BB7F0E" w:rsidP="00BB7F0E">
      <w:pPr>
        <w:ind w:firstLine="709"/>
        <w:jc w:val="both"/>
      </w:pPr>
      <w:r>
        <w:t>-</w:t>
      </w:r>
      <w:r w:rsidR="00421080" w:rsidRPr="00812568">
        <w:t xml:space="preserve">подачи заявления </w:t>
      </w:r>
      <w:r w:rsidR="00421080">
        <w:t xml:space="preserve">о выезде </w:t>
      </w:r>
      <w:r w:rsidR="00421080" w:rsidRPr="00812568">
        <w:t xml:space="preserve">за пределы территории Российской Федерации;  </w:t>
      </w:r>
    </w:p>
    <w:p w:rsidR="00BB7F0E" w:rsidRDefault="00BB7F0E" w:rsidP="00BB7F0E">
      <w:pPr>
        <w:ind w:firstLine="709"/>
        <w:jc w:val="both"/>
      </w:pPr>
      <w:r>
        <w:t>-</w:t>
      </w:r>
      <w:r w:rsidR="00421080">
        <w:t>составления (представления) ранее составленного (представленного) документа, подтверждающего факт нахождения гражданина в живых, либо акта о личной явке гражданина (его законного представителя) с целью продолжения выплаты пенсии в соответствующем периоде.</w:t>
      </w:r>
    </w:p>
    <w:p w:rsidR="00421080" w:rsidRPr="00C87C89" w:rsidRDefault="00421080" w:rsidP="00BB7F0E">
      <w:pPr>
        <w:ind w:firstLine="709"/>
        <w:jc w:val="both"/>
      </w:pPr>
      <w:r w:rsidRPr="00C87C89">
        <w:t xml:space="preserve">Исчисление 12-месячного срока будет  определяться  с месяца последнего составления (предоставления) документа для продления выплаты страховой пенсии.  </w:t>
      </w:r>
    </w:p>
    <w:p w:rsidR="00A02993" w:rsidRPr="00C87C89" w:rsidRDefault="00A02993" w:rsidP="00590A8F">
      <w:pPr>
        <w:pStyle w:val="aa"/>
        <w:spacing w:after="0"/>
        <w:jc w:val="both"/>
      </w:pPr>
    </w:p>
    <w:p w:rsidR="00590A8F" w:rsidRDefault="00590A8F" w:rsidP="00590A8F">
      <w:pPr>
        <w:pStyle w:val="aa"/>
        <w:spacing w:after="0"/>
        <w:jc w:val="both"/>
      </w:pPr>
    </w:p>
    <w:p w:rsidR="00590A8F" w:rsidRDefault="00590A8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590A8F" w:rsidRDefault="00C87C89" w:rsidP="00015369">
      <w:pPr>
        <w:pStyle w:val="aa"/>
        <w:pBdr>
          <w:bottom w:val="single" w:sz="4" w:space="1" w:color="auto"/>
        </w:pBdr>
        <w:spacing w:after="0"/>
        <w:jc w:val="both"/>
      </w:pPr>
      <w:r>
        <w:t xml:space="preserve">                                                                                              УПФР в Кингисеппском районе</w:t>
      </w:r>
    </w:p>
    <w:p w:rsidR="00BB7F0E" w:rsidRDefault="00BB7F0E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590A8F" w:rsidRDefault="00590A8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2844B6" w:rsidRDefault="002844B6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1221C" w:rsidRPr="00EC4D2E" w:rsidRDefault="009A625B" w:rsidP="00C87C8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</w:t>
      </w:r>
    </w:p>
    <w:sectPr w:rsidR="0031221C" w:rsidRPr="00EC4D2E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A1" w:rsidRDefault="00A23BA1">
      <w:r>
        <w:separator/>
      </w:r>
    </w:p>
  </w:endnote>
  <w:endnote w:type="continuationSeparator" w:id="0">
    <w:p w:rsidR="00A23BA1" w:rsidRDefault="00A2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A1" w:rsidRDefault="00A23BA1">
      <w:r>
        <w:separator/>
      </w:r>
    </w:p>
  </w:footnote>
  <w:footnote w:type="continuationSeparator" w:id="0">
    <w:p w:rsidR="00A23BA1" w:rsidRDefault="00A23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C3A2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35FD3"/>
    <w:multiLevelType w:val="hybridMultilevel"/>
    <w:tmpl w:val="FF48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40910"/>
    <w:rsid w:val="0026009D"/>
    <w:rsid w:val="002722D2"/>
    <w:rsid w:val="00274832"/>
    <w:rsid w:val="002765D0"/>
    <w:rsid w:val="002844B6"/>
    <w:rsid w:val="002A4C01"/>
    <w:rsid w:val="002C3A22"/>
    <w:rsid w:val="002C68EA"/>
    <w:rsid w:val="002D0091"/>
    <w:rsid w:val="002D1276"/>
    <w:rsid w:val="002E382C"/>
    <w:rsid w:val="002F521C"/>
    <w:rsid w:val="002F6518"/>
    <w:rsid w:val="002F683E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B46B4"/>
    <w:rsid w:val="003D2B10"/>
    <w:rsid w:val="003D386A"/>
    <w:rsid w:val="003D5F54"/>
    <w:rsid w:val="003D75E0"/>
    <w:rsid w:val="003E4023"/>
    <w:rsid w:val="00407DAD"/>
    <w:rsid w:val="00421080"/>
    <w:rsid w:val="00442ACB"/>
    <w:rsid w:val="00462A64"/>
    <w:rsid w:val="00471ACC"/>
    <w:rsid w:val="00481506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2EE"/>
    <w:rsid w:val="00584D36"/>
    <w:rsid w:val="00590A8F"/>
    <w:rsid w:val="00592247"/>
    <w:rsid w:val="005A444C"/>
    <w:rsid w:val="005A46D5"/>
    <w:rsid w:val="005A575B"/>
    <w:rsid w:val="005B0E19"/>
    <w:rsid w:val="005B1A91"/>
    <w:rsid w:val="005B638B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D07FC"/>
    <w:rsid w:val="006D4F3E"/>
    <w:rsid w:val="006E444C"/>
    <w:rsid w:val="006F183C"/>
    <w:rsid w:val="007011EA"/>
    <w:rsid w:val="007038EC"/>
    <w:rsid w:val="00704677"/>
    <w:rsid w:val="00712DE7"/>
    <w:rsid w:val="007426D3"/>
    <w:rsid w:val="00742943"/>
    <w:rsid w:val="00746CE8"/>
    <w:rsid w:val="007741E3"/>
    <w:rsid w:val="0078161B"/>
    <w:rsid w:val="0078521F"/>
    <w:rsid w:val="00792C54"/>
    <w:rsid w:val="007A335C"/>
    <w:rsid w:val="007B24BE"/>
    <w:rsid w:val="007C67D0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C3AED"/>
    <w:rsid w:val="008E5F5C"/>
    <w:rsid w:val="008F6180"/>
    <w:rsid w:val="00915590"/>
    <w:rsid w:val="00916A46"/>
    <w:rsid w:val="00934A7B"/>
    <w:rsid w:val="00945CA7"/>
    <w:rsid w:val="00964BDB"/>
    <w:rsid w:val="009704C0"/>
    <w:rsid w:val="009853A1"/>
    <w:rsid w:val="0099136A"/>
    <w:rsid w:val="009920F1"/>
    <w:rsid w:val="00993D02"/>
    <w:rsid w:val="00994552"/>
    <w:rsid w:val="00995E9E"/>
    <w:rsid w:val="009A4144"/>
    <w:rsid w:val="009A625B"/>
    <w:rsid w:val="009F386F"/>
    <w:rsid w:val="00A02993"/>
    <w:rsid w:val="00A02A4F"/>
    <w:rsid w:val="00A131E9"/>
    <w:rsid w:val="00A23BA1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561F7"/>
    <w:rsid w:val="00B65A08"/>
    <w:rsid w:val="00B65DA2"/>
    <w:rsid w:val="00B71BC6"/>
    <w:rsid w:val="00B73E4B"/>
    <w:rsid w:val="00B81395"/>
    <w:rsid w:val="00B8392D"/>
    <w:rsid w:val="00BA2B7B"/>
    <w:rsid w:val="00BA7898"/>
    <w:rsid w:val="00BB7F0E"/>
    <w:rsid w:val="00BE2493"/>
    <w:rsid w:val="00BE644C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87C89"/>
    <w:rsid w:val="00CA1F19"/>
    <w:rsid w:val="00CA3FF2"/>
    <w:rsid w:val="00CB65F6"/>
    <w:rsid w:val="00CD142F"/>
    <w:rsid w:val="00CE26F9"/>
    <w:rsid w:val="00CF2E6B"/>
    <w:rsid w:val="00CF4A74"/>
    <w:rsid w:val="00D010DA"/>
    <w:rsid w:val="00D22BFF"/>
    <w:rsid w:val="00D30284"/>
    <w:rsid w:val="00D31688"/>
    <w:rsid w:val="00D3461B"/>
    <w:rsid w:val="00D52176"/>
    <w:rsid w:val="00D57D44"/>
    <w:rsid w:val="00D63FFA"/>
    <w:rsid w:val="00D744CB"/>
    <w:rsid w:val="00D80A61"/>
    <w:rsid w:val="00D82E64"/>
    <w:rsid w:val="00D83543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3EB2"/>
    <w:rsid w:val="00E52F94"/>
    <w:rsid w:val="00E60E18"/>
    <w:rsid w:val="00E67742"/>
    <w:rsid w:val="00E7153A"/>
    <w:rsid w:val="00E73D05"/>
    <w:rsid w:val="00E74052"/>
    <w:rsid w:val="00E81909"/>
    <w:rsid w:val="00E8203E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7E8F"/>
    <w:rsid w:val="00F838E6"/>
    <w:rsid w:val="00F84CD4"/>
    <w:rsid w:val="00F973A0"/>
    <w:rsid w:val="00FA4B5D"/>
    <w:rsid w:val="00FB1341"/>
    <w:rsid w:val="00FB1D62"/>
    <w:rsid w:val="00FB5F32"/>
    <w:rsid w:val="00FD1E05"/>
    <w:rsid w:val="00FE4946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1E7D-3A39-4C5C-8146-23BFD725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1-02T07:27:00Z</cp:lastPrinted>
  <dcterms:created xsi:type="dcterms:W3CDTF">2015-11-06T11:36:00Z</dcterms:created>
  <dcterms:modified xsi:type="dcterms:W3CDTF">2015-11-06T11:36:00Z</dcterms:modified>
</cp:coreProperties>
</file>